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085014" w:rsidRDefault="00FC2E33" w:rsidP="00F620A9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85014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C00E7B">
        <w:rPr>
          <w:rFonts w:ascii="Times New Roman" w:hAnsi="Times New Roman" w:cs="Times New Roman"/>
          <w:sz w:val="28"/>
          <w:szCs w:val="28"/>
        </w:rPr>
        <w:t>686</w:t>
      </w:r>
    </w:p>
    <w:p w:rsidR="00BA1B17" w:rsidRDefault="00FE196F" w:rsidP="00F620A9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08501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F1C55"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085014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  <w:r w:rsidR="00FC2E33" w:rsidRPr="00085014">
        <w:rPr>
          <w:rFonts w:ascii="Times New Roman" w:hAnsi="Times New Roman" w:cs="Times New Roman"/>
          <w:sz w:val="28"/>
          <w:szCs w:val="28"/>
        </w:rPr>
        <w:t>«</w:t>
      </w:r>
      <w:r w:rsidR="00DD2F83" w:rsidRPr="00085014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085014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085014">
        <w:rPr>
          <w:rFonts w:ascii="Times New Roman" w:hAnsi="Times New Roman" w:cs="Times New Roman"/>
          <w:sz w:val="28"/>
          <w:szCs w:val="28"/>
        </w:rPr>
        <w:t>»</w:t>
      </w:r>
    </w:p>
    <w:p w:rsidR="00572484" w:rsidRDefault="00572484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6662" w:rsidRDefault="00256662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 w:rsidR="00C00E7B">
        <w:rPr>
          <w:rFonts w:ascii="Times New Roman" w:hAnsi="Times New Roman" w:cs="Times New Roman"/>
          <w:sz w:val="28"/>
          <w:szCs w:val="28"/>
        </w:rPr>
        <w:t>11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 w:rsidR="007664AA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00E7B">
        <w:rPr>
          <w:rFonts w:ascii="Times New Roman" w:hAnsi="Times New Roman" w:cs="Times New Roman"/>
          <w:sz w:val="28"/>
          <w:szCs w:val="28"/>
        </w:rPr>
        <w:t>6</w:t>
      </w:r>
      <w:r w:rsidRPr="00085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6662" w:rsidRPr="003B0CE8" w:rsidRDefault="00256662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256662" w:rsidRPr="003B0CE8" w:rsidRDefault="00C00E7B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заседания: 10</w:t>
      </w:r>
      <w:r w:rsidR="001A02CB">
        <w:rPr>
          <w:rFonts w:ascii="Times New Roman" w:hAnsi="Times New Roman" w:cs="Times New Roman"/>
          <w:sz w:val="28"/>
          <w:szCs w:val="28"/>
        </w:rPr>
        <w:t>:0</w:t>
      </w:r>
      <w:r w:rsidR="005338AA">
        <w:rPr>
          <w:rFonts w:ascii="Times New Roman" w:hAnsi="Times New Roman" w:cs="Times New Roman"/>
          <w:sz w:val="28"/>
          <w:szCs w:val="28"/>
        </w:rPr>
        <w:t>0</w:t>
      </w:r>
      <w:r w:rsidR="00256662" w:rsidRPr="003B0CE8">
        <w:rPr>
          <w:rFonts w:ascii="Times New Roman" w:hAnsi="Times New Roman" w:cs="Times New Roman"/>
          <w:sz w:val="28"/>
          <w:szCs w:val="28"/>
        </w:rPr>
        <w:t>.</w:t>
      </w:r>
    </w:p>
    <w:p w:rsidR="00256662" w:rsidRPr="003B0CE8" w:rsidRDefault="00256662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C00E7B">
        <w:rPr>
          <w:rFonts w:ascii="Times New Roman" w:hAnsi="Times New Roman" w:cs="Times New Roman"/>
          <w:sz w:val="28"/>
          <w:szCs w:val="28"/>
        </w:rPr>
        <w:t>окончания заседания: 10</w:t>
      </w:r>
      <w:r w:rsidRPr="003B0CE8">
        <w:rPr>
          <w:rFonts w:ascii="Times New Roman" w:hAnsi="Times New Roman" w:cs="Times New Roman"/>
          <w:sz w:val="28"/>
          <w:szCs w:val="28"/>
        </w:rPr>
        <w:t>:</w:t>
      </w:r>
      <w:r w:rsidR="00FF00E1">
        <w:rPr>
          <w:rFonts w:ascii="Times New Roman" w:hAnsi="Times New Roman" w:cs="Times New Roman"/>
          <w:sz w:val="28"/>
          <w:szCs w:val="28"/>
        </w:rPr>
        <w:t>2</w:t>
      </w:r>
      <w:r w:rsidR="00D074BC"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572484" w:rsidRDefault="00572484" w:rsidP="004C78AE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C78AE" w:rsidRPr="00085014" w:rsidRDefault="004C78AE" w:rsidP="004C78AE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85014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4C78AE" w:rsidRPr="00A64581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 xml:space="preserve">- Ломакин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A64581">
        <w:rPr>
          <w:rFonts w:ascii="Times New Roman" w:hAnsi="Times New Roman" w:cs="Times New Roman"/>
          <w:sz w:val="28"/>
          <w:szCs w:val="28"/>
        </w:rPr>
        <w:t>, Председатель Совета Ассоциации СРО «ГС</w:t>
      </w:r>
      <w:proofErr w:type="gramStart"/>
      <w:r w:rsidRPr="00A645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64581">
        <w:rPr>
          <w:rFonts w:ascii="Times New Roman" w:hAnsi="Times New Roman" w:cs="Times New Roman"/>
          <w:sz w:val="28"/>
          <w:szCs w:val="28"/>
        </w:rPr>
        <w:t>»;</w:t>
      </w:r>
    </w:p>
    <w:p w:rsidR="004C78AE" w:rsidRPr="00A64581" w:rsidRDefault="004C78AE" w:rsidP="004C78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Члены Совета Ассоциации СРО «ГС</w:t>
      </w:r>
      <w:proofErr w:type="gramStart"/>
      <w:r w:rsidRPr="00A645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64581">
        <w:rPr>
          <w:rFonts w:ascii="Times New Roman" w:hAnsi="Times New Roman" w:cs="Times New Roman"/>
          <w:sz w:val="28"/>
          <w:szCs w:val="28"/>
        </w:rPr>
        <w:t>»:</w:t>
      </w:r>
    </w:p>
    <w:p w:rsidR="004C78AE" w:rsidRPr="00255776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Власенко </w:t>
      </w:r>
      <w:r>
        <w:rPr>
          <w:rFonts w:ascii="Times New Roman" w:hAnsi="Times New Roman" w:cs="Times New Roman"/>
          <w:sz w:val="28"/>
          <w:szCs w:val="28"/>
        </w:rPr>
        <w:t xml:space="preserve">В.В., заместитель </w:t>
      </w:r>
      <w:r w:rsidRPr="00A6458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4581">
        <w:rPr>
          <w:rFonts w:ascii="Times New Roman" w:hAnsi="Times New Roman" w:cs="Times New Roman"/>
          <w:sz w:val="28"/>
          <w:szCs w:val="28"/>
        </w:rPr>
        <w:t xml:space="preserve"> Совета Ассоциации СРО «ГС</w:t>
      </w:r>
      <w:proofErr w:type="gramStart"/>
      <w:r w:rsidRPr="00A6458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64581">
        <w:rPr>
          <w:rFonts w:ascii="Times New Roman" w:hAnsi="Times New Roman" w:cs="Times New Roman"/>
          <w:sz w:val="28"/>
          <w:szCs w:val="28"/>
        </w:rPr>
        <w:t>»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4C78AE" w:rsidRPr="00255776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Бугаенко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4C78AE" w:rsidRPr="00255776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Коваленко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4C78AE" w:rsidRPr="001C1B93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;</w:t>
      </w:r>
    </w:p>
    <w:p w:rsidR="004C78AE" w:rsidRPr="00637199" w:rsidRDefault="004C78AE" w:rsidP="004C78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- Данилишин Б.Т. – секретарь Совета Ассоциации СРО «ГС.</w:t>
      </w:r>
      <w:proofErr w:type="gramStart"/>
      <w:r w:rsidRPr="00A645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4581">
        <w:rPr>
          <w:rFonts w:ascii="Times New Roman" w:hAnsi="Times New Roman" w:cs="Times New Roman"/>
          <w:sz w:val="28"/>
          <w:szCs w:val="28"/>
        </w:rPr>
        <w:t>».</w:t>
      </w:r>
    </w:p>
    <w:p w:rsidR="004C78AE" w:rsidRPr="007D5496" w:rsidRDefault="004C78AE" w:rsidP="004C78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Кворум по вопросам повестки дня имеется.</w:t>
      </w:r>
    </w:p>
    <w:p w:rsidR="00A75540" w:rsidRPr="00085014" w:rsidRDefault="00A75540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8501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D3FEA" w:rsidRDefault="00572484" w:rsidP="004D09B2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делегировании представителя</w:t>
      </w:r>
      <w:r w:rsidRPr="009101EB">
        <w:rPr>
          <w:sz w:val="28"/>
          <w:szCs w:val="28"/>
        </w:rPr>
        <w:t xml:space="preserve"> Ассоциации СРО «ГС</w:t>
      </w:r>
      <w:proofErr w:type="gramStart"/>
      <w:r w:rsidRPr="009101EB">
        <w:rPr>
          <w:sz w:val="28"/>
          <w:szCs w:val="28"/>
        </w:rPr>
        <w:t>.П</w:t>
      </w:r>
      <w:proofErr w:type="gramEnd"/>
      <w:r w:rsidRPr="009101EB">
        <w:rPr>
          <w:sz w:val="28"/>
          <w:szCs w:val="28"/>
        </w:rPr>
        <w:t>» для участия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</w:t>
      </w:r>
      <w:r w:rsidR="00C00E7B">
        <w:rPr>
          <w:sz w:val="28"/>
          <w:szCs w:val="28"/>
        </w:rPr>
        <w:t xml:space="preserve"> округа Российской Федерации, 18 марта 2026</w:t>
      </w:r>
      <w:r w:rsidRPr="009101E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адресу: г. Санкт-Петербург, </w:t>
      </w:r>
      <w:r w:rsidR="00C00E7B">
        <w:rPr>
          <w:sz w:val="28"/>
          <w:szCs w:val="28"/>
        </w:rPr>
        <w:t>2-я Красноармейская ул., д. 4</w:t>
      </w:r>
      <w:r w:rsidR="003C3C33">
        <w:rPr>
          <w:sz w:val="28"/>
          <w:szCs w:val="28"/>
        </w:rPr>
        <w:t xml:space="preserve">, </w:t>
      </w:r>
      <w:r w:rsidR="00AA5CB4">
        <w:rPr>
          <w:sz w:val="28"/>
          <w:szCs w:val="28"/>
        </w:rPr>
        <w:t>ФГБОУ ВО «Санкт-Петербургский государственный архитектурно-строительный университет», Николаевский зал</w:t>
      </w:r>
      <w:r w:rsidRPr="009101EB">
        <w:rPr>
          <w:sz w:val="28"/>
          <w:szCs w:val="28"/>
        </w:rPr>
        <w:t xml:space="preserve"> (с правом решающего голоса и с правом совещательного голоса)</w:t>
      </w:r>
    </w:p>
    <w:p w:rsidR="002E4D56" w:rsidRDefault="002E4D56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7F1C55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3C23A7" w:rsidRPr="00085014">
        <w:rPr>
          <w:rFonts w:ascii="Times New Roman" w:hAnsi="Times New Roman" w:cs="Times New Roman"/>
          <w:sz w:val="28"/>
          <w:szCs w:val="28"/>
        </w:rPr>
        <w:t>СРО «ГС</w:t>
      </w:r>
      <w:proofErr w:type="gramStart"/>
      <w:r w:rsidR="003C23A7" w:rsidRPr="0008501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C23A7" w:rsidRPr="00085014">
        <w:rPr>
          <w:rFonts w:ascii="Times New Roman" w:hAnsi="Times New Roman" w:cs="Times New Roman"/>
          <w:sz w:val="28"/>
          <w:szCs w:val="28"/>
        </w:rPr>
        <w:t>»</w:t>
      </w:r>
    </w:p>
    <w:p w:rsidR="00AD4AA5" w:rsidRPr="007D5496" w:rsidRDefault="00AD4AA5" w:rsidP="00AD4AA5">
      <w:pPr>
        <w:pStyle w:val="ConsPlusNonformat"/>
        <w:widowControl/>
        <w:numPr>
          <w:ilvl w:val="0"/>
          <w:numId w:val="12"/>
        </w:numPr>
        <w:tabs>
          <w:tab w:val="left" w:pos="851"/>
          <w:tab w:val="left" w:pos="1134"/>
        </w:tabs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СЛУШАЛИ:</w:t>
      </w:r>
    </w:p>
    <w:p w:rsidR="003E2081" w:rsidRDefault="003E2081" w:rsidP="003E208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овета Ассоциации СРО «ГСП» Ломакина А.М.</w:t>
      </w:r>
      <w:r w:rsidRPr="00637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FD1222">
        <w:rPr>
          <w:rFonts w:ascii="Times New Roman" w:hAnsi="Times New Roman" w:cs="Times New Roman"/>
          <w:sz w:val="28"/>
          <w:szCs w:val="28"/>
        </w:rPr>
        <w:t xml:space="preserve"> доложил о </w:t>
      </w:r>
      <w:r>
        <w:rPr>
          <w:rFonts w:ascii="Times New Roman" w:hAnsi="Times New Roman" w:cs="Times New Roman"/>
          <w:sz w:val="28"/>
          <w:szCs w:val="28"/>
        </w:rPr>
        <w:t>необходимости делегирования одного представителя</w:t>
      </w:r>
      <w:r w:rsidRPr="007F4B96">
        <w:rPr>
          <w:rFonts w:ascii="Times New Roman" w:hAnsi="Times New Roman" w:cs="Times New Roman"/>
          <w:sz w:val="28"/>
          <w:szCs w:val="28"/>
        </w:rPr>
        <w:t xml:space="preserve"> </w:t>
      </w:r>
      <w:r w:rsidRPr="00637199">
        <w:rPr>
          <w:rFonts w:ascii="Times New Roman" w:hAnsi="Times New Roman" w:cs="Times New Roman"/>
          <w:sz w:val="28"/>
          <w:szCs w:val="28"/>
        </w:rPr>
        <w:t>Ассоциации</w:t>
      </w:r>
      <w:r w:rsidRPr="007F4B96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597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астия в о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при голосовании по всем вопросам повестки дня и одного представителя</w:t>
      </w:r>
      <w:r w:rsidRPr="007F4B96">
        <w:rPr>
          <w:rFonts w:ascii="Times New Roman" w:hAnsi="Times New Roman" w:cs="Times New Roman"/>
          <w:sz w:val="28"/>
          <w:szCs w:val="28"/>
        </w:rPr>
        <w:t xml:space="preserve"> </w:t>
      </w:r>
      <w:r w:rsidRPr="00637199">
        <w:rPr>
          <w:rFonts w:ascii="Times New Roman" w:hAnsi="Times New Roman" w:cs="Times New Roman"/>
          <w:sz w:val="28"/>
          <w:szCs w:val="28"/>
        </w:rPr>
        <w:t>Ассоциации</w:t>
      </w:r>
      <w:r w:rsidRPr="007F4B96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«Газораспределительная система. </w:t>
      </w:r>
      <w:proofErr w:type="gramStart"/>
      <w:r w:rsidRPr="007F4B96">
        <w:rPr>
          <w:rFonts w:ascii="Times New Roman" w:hAnsi="Times New Roman" w:cs="Times New Roman"/>
          <w:sz w:val="28"/>
          <w:szCs w:val="28"/>
        </w:rPr>
        <w:t>Проектир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BA">
        <w:rPr>
          <w:rFonts w:ascii="Times New Roman" w:hAnsi="Times New Roman" w:cs="Times New Roman"/>
          <w:b/>
          <w:sz w:val="28"/>
          <w:szCs w:val="28"/>
        </w:rPr>
        <w:t xml:space="preserve">с правом совещательного голоса </w:t>
      </w:r>
      <w:r>
        <w:rPr>
          <w:rFonts w:ascii="Times New Roman" w:hAnsi="Times New Roman" w:cs="Times New Roman"/>
          <w:sz w:val="28"/>
          <w:szCs w:val="28"/>
        </w:rPr>
        <w:t xml:space="preserve">при голосовании по всем вопросам повестки дня </w:t>
      </w:r>
      <w:r w:rsidRPr="007F4B9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9101EB">
        <w:rPr>
          <w:rFonts w:ascii="Times New Roman" w:hAnsi="Times New Roman" w:cs="Times New Roman"/>
          <w:sz w:val="28"/>
          <w:szCs w:val="28"/>
        </w:rPr>
        <w:t xml:space="preserve">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</w:t>
      </w:r>
      <w:r w:rsidRPr="009101EB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Северо-Западного федерального округ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1C1C00" w:rsidRPr="001C1C00">
        <w:rPr>
          <w:rFonts w:ascii="Times New Roman" w:hAnsi="Times New Roman" w:cs="Times New Roman"/>
          <w:sz w:val="28"/>
          <w:szCs w:val="28"/>
        </w:rPr>
        <w:t>18 марта 2026 года по адресу: г. Санкт-Петербург, 2-я Красноармейская ул., д. 4, ФГБОУ ВО</w:t>
      </w:r>
      <w:proofErr w:type="gramEnd"/>
      <w:r w:rsidR="001C1C00" w:rsidRPr="001C1C00">
        <w:rPr>
          <w:rFonts w:ascii="Times New Roman" w:hAnsi="Times New Roman" w:cs="Times New Roman"/>
          <w:sz w:val="28"/>
          <w:szCs w:val="28"/>
        </w:rPr>
        <w:t xml:space="preserve"> «Санкт-Петербургский государственный архитектурно-строительный университет», Николаевский з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081" w:rsidRPr="007453BF" w:rsidRDefault="003E2081" w:rsidP="003E208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Ассоциации СРО «ГСП» Ломакин А.М. предложил делегировать начальника Контрольно-регистрационного отдела </w:t>
      </w:r>
      <w:r w:rsidRPr="00637199">
        <w:rPr>
          <w:rFonts w:ascii="Times New Roman" w:hAnsi="Times New Roman" w:cs="Times New Roman"/>
          <w:sz w:val="28"/>
          <w:szCs w:val="28"/>
        </w:rPr>
        <w:t>Ассоци</w:t>
      </w:r>
      <w:r>
        <w:rPr>
          <w:rFonts w:ascii="Times New Roman" w:hAnsi="Times New Roman" w:cs="Times New Roman"/>
          <w:sz w:val="28"/>
          <w:szCs w:val="28"/>
        </w:rPr>
        <w:t>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Зайцеву А.В. </w:t>
      </w:r>
      <w:r w:rsidRPr="006C7597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астия в о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при голосовании по всем вопросам повестки дня и </w:t>
      </w:r>
      <w:r w:rsidR="001C1C00"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="001C1C00">
        <w:rPr>
          <w:rFonts w:ascii="Times New Roman" w:hAnsi="Times New Roman" w:cs="Times New Roman"/>
          <w:sz w:val="28"/>
          <w:szCs w:val="28"/>
        </w:rPr>
        <w:t>Контрольно-регистрационно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199">
        <w:rPr>
          <w:rFonts w:ascii="Times New Roman" w:hAnsi="Times New Roman" w:cs="Times New Roman"/>
          <w:sz w:val="28"/>
          <w:szCs w:val="28"/>
        </w:rPr>
        <w:t>Ассоци</w:t>
      </w:r>
      <w:r>
        <w:rPr>
          <w:rFonts w:ascii="Times New Roman" w:hAnsi="Times New Roman" w:cs="Times New Roman"/>
          <w:sz w:val="28"/>
          <w:szCs w:val="28"/>
        </w:rPr>
        <w:t xml:space="preserve">ации СРО «ГС.П» </w:t>
      </w:r>
      <w:r w:rsidR="001C1C00">
        <w:rPr>
          <w:rFonts w:ascii="Times New Roman" w:hAnsi="Times New Roman" w:cs="Times New Roman"/>
          <w:sz w:val="28"/>
          <w:szCs w:val="28"/>
        </w:rPr>
        <w:t>Беляеву И.А.</w:t>
      </w:r>
      <w:r>
        <w:rPr>
          <w:rFonts w:ascii="Times New Roman" w:hAnsi="Times New Roman" w:cs="Times New Roman"/>
          <w:sz w:val="28"/>
          <w:szCs w:val="28"/>
        </w:rPr>
        <w:t xml:space="preserve"> в качестве представителя</w:t>
      </w:r>
      <w:r w:rsidRPr="007F4B96">
        <w:rPr>
          <w:rFonts w:ascii="Times New Roman" w:hAnsi="Times New Roman" w:cs="Times New Roman"/>
          <w:sz w:val="28"/>
          <w:szCs w:val="28"/>
        </w:rPr>
        <w:t xml:space="preserve"> </w:t>
      </w:r>
      <w:r w:rsidRPr="00637199">
        <w:rPr>
          <w:rFonts w:ascii="Times New Roman" w:hAnsi="Times New Roman" w:cs="Times New Roman"/>
          <w:sz w:val="28"/>
          <w:szCs w:val="28"/>
        </w:rPr>
        <w:t>Ассоциации</w:t>
      </w:r>
      <w:r w:rsidRPr="007F4B96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ABA">
        <w:rPr>
          <w:rFonts w:ascii="Times New Roman" w:hAnsi="Times New Roman" w:cs="Times New Roman"/>
          <w:b/>
          <w:sz w:val="28"/>
          <w:szCs w:val="28"/>
        </w:rPr>
        <w:t xml:space="preserve">с правом совещательного голоса </w:t>
      </w:r>
      <w:r>
        <w:rPr>
          <w:rFonts w:ascii="Times New Roman" w:hAnsi="Times New Roman" w:cs="Times New Roman"/>
          <w:sz w:val="28"/>
          <w:szCs w:val="28"/>
        </w:rPr>
        <w:t xml:space="preserve">при голосовании по всем вопросам повестки дня </w:t>
      </w:r>
      <w:r w:rsidRPr="009D408F">
        <w:rPr>
          <w:rFonts w:ascii="Times New Roman" w:hAnsi="Times New Roman" w:cs="Times New Roman"/>
          <w:sz w:val="28"/>
          <w:szCs w:val="28"/>
        </w:rPr>
        <w:t>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081" w:rsidRDefault="003E2081" w:rsidP="003E2081">
      <w:pPr>
        <w:ind w:left="1560"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B10481">
        <w:rPr>
          <w:sz w:val="28"/>
          <w:szCs w:val="28"/>
        </w:rPr>
        <w:t>З</w:t>
      </w:r>
      <w:r>
        <w:rPr>
          <w:sz w:val="28"/>
          <w:szCs w:val="28"/>
        </w:rPr>
        <w:t>а – 5 (100 %)</w:t>
      </w:r>
    </w:p>
    <w:p w:rsidR="003E2081" w:rsidRDefault="003E2081" w:rsidP="003E2081">
      <w:pPr>
        <w:ind w:left="1560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в – 0 (0 %)</w:t>
      </w:r>
    </w:p>
    <w:p w:rsidR="003E2081" w:rsidRDefault="003E2081" w:rsidP="003E2081">
      <w:pPr>
        <w:ind w:left="1560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 – 0 (0 %)</w:t>
      </w:r>
    </w:p>
    <w:p w:rsidR="003E2081" w:rsidRPr="007D5496" w:rsidRDefault="003E2081" w:rsidP="003E208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9079A" w:rsidRDefault="003E2081" w:rsidP="0099079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ировать начальника Контрольно-регистрационного отдела </w:t>
      </w:r>
      <w:r w:rsidRPr="00637199">
        <w:rPr>
          <w:rFonts w:ascii="Times New Roman" w:hAnsi="Times New Roman" w:cs="Times New Roman"/>
          <w:sz w:val="28"/>
          <w:szCs w:val="28"/>
        </w:rPr>
        <w:t>Ассоци</w:t>
      </w:r>
      <w:r>
        <w:rPr>
          <w:rFonts w:ascii="Times New Roman" w:hAnsi="Times New Roman" w:cs="Times New Roman"/>
          <w:sz w:val="28"/>
          <w:szCs w:val="28"/>
        </w:rPr>
        <w:t>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Зайцеву А.В. и </w:t>
      </w:r>
      <w:r w:rsidR="0099079A">
        <w:rPr>
          <w:rFonts w:ascii="Times New Roman" w:hAnsi="Times New Roman" w:cs="Times New Roman"/>
          <w:sz w:val="28"/>
          <w:szCs w:val="28"/>
        </w:rPr>
        <w:t xml:space="preserve">главного специалиста Контрольно-регистрационного отдела </w:t>
      </w:r>
      <w:r w:rsidR="0099079A" w:rsidRPr="00637199">
        <w:rPr>
          <w:rFonts w:ascii="Times New Roman" w:hAnsi="Times New Roman" w:cs="Times New Roman"/>
          <w:sz w:val="28"/>
          <w:szCs w:val="28"/>
        </w:rPr>
        <w:t>Ассоци</w:t>
      </w:r>
      <w:r w:rsidR="0099079A">
        <w:rPr>
          <w:rFonts w:ascii="Times New Roman" w:hAnsi="Times New Roman" w:cs="Times New Roman"/>
          <w:sz w:val="28"/>
          <w:szCs w:val="28"/>
        </w:rPr>
        <w:t>ации СРО «ГС.П» Беляеву И.А.</w:t>
      </w:r>
      <w:r>
        <w:rPr>
          <w:rFonts w:ascii="Times New Roman" w:hAnsi="Times New Roman" w:cs="Times New Roman"/>
          <w:sz w:val="28"/>
          <w:szCs w:val="28"/>
        </w:rPr>
        <w:t xml:space="preserve"> в качестве представителей</w:t>
      </w:r>
      <w:r w:rsidRPr="007F4B96">
        <w:rPr>
          <w:rFonts w:ascii="Times New Roman" w:hAnsi="Times New Roman" w:cs="Times New Roman"/>
          <w:sz w:val="28"/>
          <w:szCs w:val="28"/>
        </w:rPr>
        <w:t xml:space="preserve"> </w:t>
      </w:r>
      <w:r w:rsidRPr="00637199">
        <w:rPr>
          <w:rFonts w:ascii="Times New Roman" w:hAnsi="Times New Roman" w:cs="Times New Roman"/>
          <w:sz w:val="28"/>
          <w:szCs w:val="28"/>
        </w:rPr>
        <w:t>Ассоциации</w:t>
      </w:r>
      <w:r w:rsidRPr="007F4B96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B9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9101EB">
        <w:rPr>
          <w:rFonts w:ascii="Times New Roman" w:hAnsi="Times New Roman" w:cs="Times New Roman"/>
          <w:sz w:val="28"/>
          <w:szCs w:val="28"/>
        </w:rPr>
        <w:t>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Российской Федерации, </w:t>
      </w:r>
      <w:r w:rsidR="0099079A" w:rsidRPr="001C1C00">
        <w:rPr>
          <w:rFonts w:ascii="Times New Roman" w:hAnsi="Times New Roman" w:cs="Times New Roman"/>
          <w:sz w:val="28"/>
          <w:szCs w:val="28"/>
        </w:rPr>
        <w:t xml:space="preserve">18 марта 2026 года по адресу: г. Санкт-Петербург, 2-я Красноармейская ул., д. 4, ФГБОУ </w:t>
      </w:r>
      <w:proofErr w:type="gramStart"/>
      <w:r w:rsidR="0099079A" w:rsidRPr="001C1C0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9079A" w:rsidRPr="001C1C00">
        <w:rPr>
          <w:rFonts w:ascii="Times New Roman" w:hAnsi="Times New Roman" w:cs="Times New Roman"/>
          <w:sz w:val="28"/>
          <w:szCs w:val="28"/>
        </w:rPr>
        <w:t xml:space="preserve"> «Санкт-Петербургский государственный архитектурно-строительный университет», Николаевский зал</w:t>
      </w:r>
      <w:r w:rsidR="0099079A">
        <w:rPr>
          <w:rFonts w:ascii="Times New Roman" w:hAnsi="Times New Roman" w:cs="Times New Roman"/>
          <w:sz w:val="28"/>
          <w:szCs w:val="28"/>
        </w:rPr>
        <w:t>.</w:t>
      </w:r>
    </w:p>
    <w:p w:rsidR="003E2081" w:rsidRDefault="003E2081" w:rsidP="003E20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ить начальника Контрольно-регистрационного отдела </w:t>
      </w:r>
      <w:r w:rsidRPr="00637199">
        <w:rPr>
          <w:rFonts w:ascii="Times New Roman" w:hAnsi="Times New Roman" w:cs="Times New Roman"/>
          <w:sz w:val="28"/>
          <w:szCs w:val="28"/>
        </w:rPr>
        <w:t>Ассоци</w:t>
      </w:r>
      <w:r>
        <w:rPr>
          <w:rFonts w:ascii="Times New Roman" w:hAnsi="Times New Roman" w:cs="Times New Roman"/>
          <w:sz w:val="28"/>
          <w:szCs w:val="28"/>
        </w:rPr>
        <w:t>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Зайцеву А.В. </w:t>
      </w:r>
      <w:r w:rsidRPr="006C7597">
        <w:rPr>
          <w:rFonts w:ascii="Times New Roman" w:hAnsi="Times New Roman" w:cs="Times New Roman"/>
          <w:b/>
          <w:sz w:val="28"/>
          <w:szCs w:val="28"/>
        </w:rPr>
        <w:t>правом решающего гол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астия в очном формате </w:t>
      </w:r>
      <w:r>
        <w:rPr>
          <w:rFonts w:ascii="Times New Roman" w:hAnsi="Times New Roman" w:cs="Times New Roman"/>
          <w:sz w:val="28"/>
          <w:szCs w:val="28"/>
        </w:rPr>
        <w:t xml:space="preserve">при голосовании по всем вопросам повестки дня заседания </w:t>
      </w:r>
      <w:r w:rsidRPr="009D408F">
        <w:rPr>
          <w:rFonts w:ascii="Times New Roman" w:hAnsi="Times New Roman" w:cs="Times New Roman"/>
          <w:sz w:val="28"/>
          <w:szCs w:val="28"/>
        </w:rPr>
        <w:t>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081" w:rsidRPr="00585E10" w:rsidRDefault="003E2081" w:rsidP="003E20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ить </w:t>
      </w:r>
      <w:r w:rsidR="00463D4F">
        <w:rPr>
          <w:rFonts w:ascii="Times New Roman" w:hAnsi="Times New Roman" w:cs="Times New Roman"/>
          <w:sz w:val="28"/>
          <w:szCs w:val="28"/>
        </w:rPr>
        <w:t xml:space="preserve">главного специалиста Контрольно-регистрационного отдела </w:t>
      </w:r>
      <w:r w:rsidR="00463D4F" w:rsidRPr="00637199">
        <w:rPr>
          <w:rFonts w:ascii="Times New Roman" w:hAnsi="Times New Roman" w:cs="Times New Roman"/>
          <w:sz w:val="28"/>
          <w:szCs w:val="28"/>
        </w:rPr>
        <w:lastRenderedPageBreak/>
        <w:t>Ассоци</w:t>
      </w:r>
      <w:r w:rsidR="00463D4F">
        <w:rPr>
          <w:rFonts w:ascii="Times New Roman" w:hAnsi="Times New Roman" w:cs="Times New Roman"/>
          <w:sz w:val="28"/>
          <w:szCs w:val="28"/>
        </w:rPr>
        <w:t>ации СРО «ГС</w:t>
      </w:r>
      <w:proofErr w:type="gramStart"/>
      <w:r w:rsidR="00463D4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63D4F">
        <w:rPr>
          <w:rFonts w:ascii="Times New Roman" w:hAnsi="Times New Roman" w:cs="Times New Roman"/>
          <w:sz w:val="28"/>
          <w:szCs w:val="28"/>
        </w:rPr>
        <w:t xml:space="preserve">» Беляеву И.А. </w:t>
      </w:r>
      <w:r w:rsidRPr="006C7597">
        <w:rPr>
          <w:rFonts w:ascii="Times New Roman" w:hAnsi="Times New Roman" w:cs="Times New Roman"/>
          <w:b/>
          <w:sz w:val="28"/>
          <w:szCs w:val="28"/>
        </w:rPr>
        <w:t xml:space="preserve">правом </w:t>
      </w:r>
      <w:r>
        <w:rPr>
          <w:rFonts w:ascii="Times New Roman" w:hAnsi="Times New Roman" w:cs="Times New Roman"/>
          <w:b/>
          <w:sz w:val="28"/>
          <w:szCs w:val="28"/>
        </w:rPr>
        <w:t>совещательного</w:t>
      </w:r>
      <w:r w:rsidRPr="006C7597">
        <w:rPr>
          <w:rFonts w:ascii="Times New Roman" w:hAnsi="Times New Roman" w:cs="Times New Roman"/>
          <w:b/>
          <w:sz w:val="28"/>
          <w:szCs w:val="28"/>
        </w:rPr>
        <w:t xml:space="preserve"> голоса</w:t>
      </w:r>
      <w:r>
        <w:rPr>
          <w:rFonts w:ascii="Times New Roman" w:hAnsi="Times New Roman" w:cs="Times New Roman"/>
          <w:sz w:val="28"/>
          <w:szCs w:val="28"/>
        </w:rPr>
        <w:t xml:space="preserve"> при голосовании по всем вопросам повестки дня заседания </w:t>
      </w:r>
      <w:r w:rsidRPr="009D408F">
        <w:rPr>
          <w:rFonts w:ascii="Times New Roman" w:hAnsi="Times New Roman" w:cs="Times New Roman"/>
          <w:sz w:val="28"/>
          <w:szCs w:val="28"/>
        </w:rPr>
        <w:t>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081" w:rsidRDefault="003E2081" w:rsidP="003E20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Совета 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подлежит размещению на </w:t>
      </w:r>
      <w:r w:rsidRPr="001A3C70">
        <w:rPr>
          <w:rFonts w:ascii="Times New Roman" w:hAnsi="Times New Roman" w:cs="Times New Roman"/>
          <w:sz w:val="28"/>
          <w:szCs w:val="28"/>
        </w:rPr>
        <w:t>официальном сайте Ассоциации СРО «ГС.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Pr="00D87606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ч. 4 ст. 7 </w:t>
      </w:r>
      <w:r w:rsidRPr="00521E8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1E8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от 01.12.2007 № </w:t>
      </w:r>
      <w:r w:rsidRPr="00521E84">
        <w:rPr>
          <w:rFonts w:ascii="Times New Roman" w:hAnsi="Times New Roman" w:cs="Times New Roman"/>
          <w:sz w:val="28"/>
          <w:szCs w:val="28"/>
        </w:rPr>
        <w:t>315-ФЗ</w:t>
      </w:r>
      <w:r>
        <w:rPr>
          <w:rFonts w:ascii="Times New Roman" w:hAnsi="Times New Roman" w:cs="Times New Roman"/>
          <w:sz w:val="28"/>
          <w:szCs w:val="28"/>
        </w:rPr>
        <w:t xml:space="preserve"> «О саморегулируемых организациях» </w:t>
      </w:r>
      <w:r w:rsidRPr="00910716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, следующего за днем </w:t>
      </w:r>
      <w:r>
        <w:rPr>
          <w:rFonts w:ascii="Times New Roman" w:hAnsi="Times New Roman" w:cs="Times New Roman"/>
          <w:sz w:val="28"/>
          <w:szCs w:val="28"/>
        </w:rPr>
        <w:t>принятия решения.</w:t>
      </w:r>
    </w:p>
    <w:bookmarkEnd w:id="0"/>
    <w:p w:rsidR="003E2081" w:rsidRDefault="003E2081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2484" w:rsidRDefault="00572484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654" w:rsidRPr="00085014" w:rsidRDefault="00BC6654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4D56">
        <w:rPr>
          <w:rFonts w:ascii="Times New Roman" w:hAnsi="Times New Roman" w:cs="Times New Roman"/>
          <w:sz w:val="28"/>
          <w:szCs w:val="28"/>
        </w:rPr>
        <w:t>___________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5A4B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М. Ломакин</w:t>
      </w:r>
    </w:p>
    <w:p w:rsidR="00A67CE8" w:rsidRDefault="00A67CE8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EC1" w:rsidRDefault="003D3EC1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A22" w:rsidRPr="00085014" w:rsidRDefault="00BC6654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4D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____________ Б.Т. Данилишин</w:t>
      </w:r>
    </w:p>
    <w:sectPr w:rsidR="00663A22" w:rsidRPr="00085014" w:rsidSect="004C78AE">
      <w:footerReference w:type="even" r:id="rId10"/>
      <w:footerReference w:type="default" r:id="rId11"/>
      <w:pgSz w:w="11906" w:h="16838" w:code="9"/>
      <w:pgMar w:top="1135" w:right="851" w:bottom="993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A" w:rsidRDefault="00247F0A">
      <w:r>
        <w:separator/>
      </w:r>
    </w:p>
  </w:endnote>
  <w:endnote w:type="continuationSeparator" w:id="0">
    <w:p w:rsidR="00247F0A" w:rsidRDefault="002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7F0A" w:rsidRDefault="00247F0A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A" w:rsidRDefault="00247F0A">
      <w:r>
        <w:separator/>
      </w:r>
    </w:p>
  </w:footnote>
  <w:footnote w:type="continuationSeparator" w:id="0">
    <w:p w:rsidR="00247F0A" w:rsidRDefault="002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79"/>
    <w:multiLevelType w:val="hybridMultilevel"/>
    <w:tmpl w:val="31A60BE0"/>
    <w:lvl w:ilvl="0" w:tplc="E6726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039BF"/>
    <w:multiLevelType w:val="hybridMultilevel"/>
    <w:tmpl w:val="38323E26"/>
    <w:lvl w:ilvl="0" w:tplc="9312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4F7C"/>
    <w:multiLevelType w:val="hybridMultilevel"/>
    <w:tmpl w:val="3C2E3F84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4471A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22520"/>
    <w:multiLevelType w:val="hybridMultilevel"/>
    <w:tmpl w:val="821AC476"/>
    <w:lvl w:ilvl="0" w:tplc="281C22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DF8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56D00"/>
    <w:multiLevelType w:val="hybridMultilevel"/>
    <w:tmpl w:val="457AD986"/>
    <w:lvl w:ilvl="0" w:tplc="BF4094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C67B0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1777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36C9A"/>
    <w:multiLevelType w:val="hybridMultilevel"/>
    <w:tmpl w:val="BCFED2E8"/>
    <w:lvl w:ilvl="0" w:tplc="AFCED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618A5"/>
    <w:multiLevelType w:val="hybridMultilevel"/>
    <w:tmpl w:val="38DCD8B6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87134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E318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02B"/>
    <w:rsid w:val="00001E0E"/>
    <w:rsid w:val="0000268A"/>
    <w:rsid w:val="00005A59"/>
    <w:rsid w:val="000068E8"/>
    <w:rsid w:val="00006D72"/>
    <w:rsid w:val="00007229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4CFD"/>
    <w:rsid w:val="00026410"/>
    <w:rsid w:val="00027526"/>
    <w:rsid w:val="00031D57"/>
    <w:rsid w:val="00035229"/>
    <w:rsid w:val="00037113"/>
    <w:rsid w:val="00037F85"/>
    <w:rsid w:val="000410C0"/>
    <w:rsid w:val="00041BF4"/>
    <w:rsid w:val="00042121"/>
    <w:rsid w:val="000444F1"/>
    <w:rsid w:val="00050512"/>
    <w:rsid w:val="000524F4"/>
    <w:rsid w:val="0005262A"/>
    <w:rsid w:val="00053BA0"/>
    <w:rsid w:val="00054480"/>
    <w:rsid w:val="00060385"/>
    <w:rsid w:val="0006279E"/>
    <w:rsid w:val="00063974"/>
    <w:rsid w:val="00063E36"/>
    <w:rsid w:val="0006572B"/>
    <w:rsid w:val="000658FC"/>
    <w:rsid w:val="00070524"/>
    <w:rsid w:val="00070A43"/>
    <w:rsid w:val="000716C2"/>
    <w:rsid w:val="00071B13"/>
    <w:rsid w:val="00073115"/>
    <w:rsid w:val="00073C98"/>
    <w:rsid w:val="000747E0"/>
    <w:rsid w:val="00074B8F"/>
    <w:rsid w:val="00076551"/>
    <w:rsid w:val="000776DF"/>
    <w:rsid w:val="00077A22"/>
    <w:rsid w:val="00080204"/>
    <w:rsid w:val="000806BA"/>
    <w:rsid w:val="00080B49"/>
    <w:rsid w:val="000816B2"/>
    <w:rsid w:val="00083F4A"/>
    <w:rsid w:val="00085014"/>
    <w:rsid w:val="00086402"/>
    <w:rsid w:val="000901E3"/>
    <w:rsid w:val="0009208D"/>
    <w:rsid w:val="00092796"/>
    <w:rsid w:val="00092E42"/>
    <w:rsid w:val="00093914"/>
    <w:rsid w:val="00093F2B"/>
    <w:rsid w:val="00094E97"/>
    <w:rsid w:val="00095A59"/>
    <w:rsid w:val="00096559"/>
    <w:rsid w:val="000975A3"/>
    <w:rsid w:val="000A0032"/>
    <w:rsid w:val="000A0AF4"/>
    <w:rsid w:val="000A0FD7"/>
    <w:rsid w:val="000A1424"/>
    <w:rsid w:val="000A27CE"/>
    <w:rsid w:val="000A4886"/>
    <w:rsid w:val="000A4BF7"/>
    <w:rsid w:val="000A56F3"/>
    <w:rsid w:val="000A62E9"/>
    <w:rsid w:val="000A675B"/>
    <w:rsid w:val="000B0A9B"/>
    <w:rsid w:val="000B3936"/>
    <w:rsid w:val="000B4DC0"/>
    <w:rsid w:val="000B5663"/>
    <w:rsid w:val="000C0072"/>
    <w:rsid w:val="000C0EA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E07"/>
    <w:rsid w:val="000D4FDF"/>
    <w:rsid w:val="000E0093"/>
    <w:rsid w:val="000E1417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2B7B"/>
    <w:rsid w:val="0010381F"/>
    <w:rsid w:val="00103DF4"/>
    <w:rsid w:val="00104926"/>
    <w:rsid w:val="00104CE9"/>
    <w:rsid w:val="00106D18"/>
    <w:rsid w:val="001073CA"/>
    <w:rsid w:val="00110CBC"/>
    <w:rsid w:val="00111781"/>
    <w:rsid w:val="00115ED4"/>
    <w:rsid w:val="001179ED"/>
    <w:rsid w:val="00117FA0"/>
    <w:rsid w:val="00121829"/>
    <w:rsid w:val="00121BED"/>
    <w:rsid w:val="001225E2"/>
    <w:rsid w:val="00122C57"/>
    <w:rsid w:val="00123195"/>
    <w:rsid w:val="00124BA6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78A4"/>
    <w:rsid w:val="00157AD4"/>
    <w:rsid w:val="0016157F"/>
    <w:rsid w:val="0016263C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3EB"/>
    <w:rsid w:val="00186C0D"/>
    <w:rsid w:val="00192622"/>
    <w:rsid w:val="00192769"/>
    <w:rsid w:val="0019379A"/>
    <w:rsid w:val="00193F5D"/>
    <w:rsid w:val="00196991"/>
    <w:rsid w:val="00197F1F"/>
    <w:rsid w:val="001A023A"/>
    <w:rsid w:val="001A02CB"/>
    <w:rsid w:val="001A3C70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1C00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4430"/>
    <w:rsid w:val="001D4B12"/>
    <w:rsid w:val="001D4FB3"/>
    <w:rsid w:val="001D6143"/>
    <w:rsid w:val="001D7093"/>
    <w:rsid w:val="001D72B4"/>
    <w:rsid w:val="001D72BB"/>
    <w:rsid w:val="001E1870"/>
    <w:rsid w:val="001E1904"/>
    <w:rsid w:val="001E1DC7"/>
    <w:rsid w:val="001E22D1"/>
    <w:rsid w:val="001E4587"/>
    <w:rsid w:val="001E5F4C"/>
    <w:rsid w:val="001E665F"/>
    <w:rsid w:val="001F086C"/>
    <w:rsid w:val="001F08D0"/>
    <w:rsid w:val="001F0CCD"/>
    <w:rsid w:val="001F0F2C"/>
    <w:rsid w:val="001F14F3"/>
    <w:rsid w:val="001F1DDB"/>
    <w:rsid w:val="001F24CB"/>
    <w:rsid w:val="001F36D9"/>
    <w:rsid w:val="001F393F"/>
    <w:rsid w:val="001F4397"/>
    <w:rsid w:val="001F563C"/>
    <w:rsid w:val="001F7FE7"/>
    <w:rsid w:val="00200C3B"/>
    <w:rsid w:val="002026DB"/>
    <w:rsid w:val="002030C6"/>
    <w:rsid w:val="0020447A"/>
    <w:rsid w:val="00205C38"/>
    <w:rsid w:val="00205CC0"/>
    <w:rsid w:val="00205F73"/>
    <w:rsid w:val="00207BBF"/>
    <w:rsid w:val="002152B6"/>
    <w:rsid w:val="00215967"/>
    <w:rsid w:val="0021666C"/>
    <w:rsid w:val="00216A68"/>
    <w:rsid w:val="00220006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090"/>
    <w:rsid w:val="002432CA"/>
    <w:rsid w:val="002437C9"/>
    <w:rsid w:val="00244355"/>
    <w:rsid w:val="0024616F"/>
    <w:rsid w:val="00246E09"/>
    <w:rsid w:val="00247BC9"/>
    <w:rsid w:val="00247F0A"/>
    <w:rsid w:val="002508BE"/>
    <w:rsid w:val="00250BCD"/>
    <w:rsid w:val="00252DDC"/>
    <w:rsid w:val="002542CA"/>
    <w:rsid w:val="00255103"/>
    <w:rsid w:val="00255BEA"/>
    <w:rsid w:val="002564A9"/>
    <w:rsid w:val="00256662"/>
    <w:rsid w:val="002566BA"/>
    <w:rsid w:val="00256F18"/>
    <w:rsid w:val="002573EC"/>
    <w:rsid w:val="00260A7E"/>
    <w:rsid w:val="002617F1"/>
    <w:rsid w:val="00262AE4"/>
    <w:rsid w:val="002640ED"/>
    <w:rsid w:val="00265404"/>
    <w:rsid w:val="00267157"/>
    <w:rsid w:val="00267DE9"/>
    <w:rsid w:val="00271C20"/>
    <w:rsid w:val="002728BA"/>
    <w:rsid w:val="00273807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2642"/>
    <w:rsid w:val="002831D3"/>
    <w:rsid w:val="0028331F"/>
    <w:rsid w:val="002845E5"/>
    <w:rsid w:val="00284620"/>
    <w:rsid w:val="002854A7"/>
    <w:rsid w:val="002856FA"/>
    <w:rsid w:val="00286521"/>
    <w:rsid w:val="00286C0C"/>
    <w:rsid w:val="00286C7E"/>
    <w:rsid w:val="002873E9"/>
    <w:rsid w:val="002917E8"/>
    <w:rsid w:val="00293EDD"/>
    <w:rsid w:val="0029571C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23E1"/>
    <w:rsid w:val="002B2D00"/>
    <w:rsid w:val="002B30C4"/>
    <w:rsid w:val="002B5797"/>
    <w:rsid w:val="002B767F"/>
    <w:rsid w:val="002B7910"/>
    <w:rsid w:val="002C1C4E"/>
    <w:rsid w:val="002C2EE7"/>
    <w:rsid w:val="002C338A"/>
    <w:rsid w:val="002C3996"/>
    <w:rsid w:val="002C502B"/>
    <w:rsid w:val="002C535E"/>
    <w:rsid w:val="002C5834"/>
    <w:rsid w:val="002C5E11"/>
    <w:rsid w:val="002C60CF"/>
    <w:rsid w:val="002C6181"/>
    <w:rsid w:val="002D122F"/>
    <w:rsid w:val="002D172A"/>
    <w:rsid w:val="002D2842"/>
    <w:rsid w:val="002D5267"/>
    <w:rsid w:val="002D6DDA"/>
    <w:rsid w:val="002E0213"/>
    <w:rsid w:val="002E456B"/>
    <w:rsid w:val="002E4D56"/>
    <w:rsid w:val="002E52A7"/>
    <w:rsid w:val="002E5881"/>
    <w:rsid w:val="002E687D"/>
    <w:rsid w:val="002E6DF1"/>
    <w:rsid w:val="002F036E"/>
    <w:rsid w:val="002F0C67"/>
    <w:rsid w:val="002F4E2C"/>
    <w:rsid w:val="002F4E4C"/>
    <w:rsid w:val="002F5428"/>
    <w:rsid w:val="002F6F76"/>
    <w:rsid w:val="002F76E2"/>
    <w:rsid w:val="003017B8"/>
    <w:rsid w:val="00303540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516"/>
    <w:rsid w:val="00317888"/>
    <w:rsid w:val="00320A77"/>
    <w:rsid w:val="00321CE3"/>
    <w:rsid w:val="00321D39"/>
    <w:rsid w:val="00321DAD"/>
    <w:rsid w:val="00322718"/>
    <w:rsid w:val="00324727"/>
    <w:rsid w:val="00330D3C"/>
    <w:rsid w:val="00331783"/>
    <w:rsid w:val="003338CA"/>
    <w:rsid w:val="003359CB"/>
    <w:rsid w:val="00335FB9"/>
    <w:rsid w:val="00337D33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4A4C"/>
    <w:rsid w:val="0036574D"/>
    <w:rsid w:val="0037073A"/>
    <w:rsid w:val="003712BA"/>
    <w:rsid w:val="003722DA"/>
    <w:rsid w:val="003729D0"/>
    <w:rsid w:val="00372A0C"/>
    <w:rsid w:val="00372E03"/>
    <w:rsid w:val="003749E8"/>
    <w:rsid w:val="0037571F"/>
    <w:rsid w:val="00375D7F"/>
    <w:rsid w:val="0038015D"/>
    <w:rsid w:val="00383291"/>
    <w:rsid w:val="003855EC"/>
    <w:rsid w:val="00390516"/>
    <w:rsid w:val="0039139B"/>
    <w:rsid w:val="003929CB"/>
    <w:rsid w:val="00392DC0"/>
    <w:rsid w:val="00394903"/>
    <w:rsid w:val="0039726D"/>
    <w:rsid w:val="0039796C"/>
    <w:rsid w:val="003A1114"/>
    <w:rsid w:val="003A1202"/>
    <w:rsid w:val="003A2195"/>
    <w:rsid w:val="003A2430"/>
    <w:rsid w:val="003A49FC"/>
    <w:rsid w:val="003A7D9A"/>
    <w:rsid w:val="003B2354"/>
    <w:rsid w:val="003B23CE"/>
    <w:rsid w:val="003B2F81"/>
    <w:rsid w:val="003B4A7A"/>
    <w:rsid w:val="003B63F0"/>
    <w:rsid w:val="003B6552"/>
    <w:rsid w:val="003B6E04"/>
    <w:rsid w:val="003C23A7"/>
    <w:rsid w:val="003C3C33"/>
    <w:rsid w:val="003D148C"/>
    <w:rsid w:val="003D1D65"/>
    <w:rsid w:val="003D225F"/>
    <w:rsid w:val="003D3EC1"/>
    <w:rsid w:val="003E065A"/>
    <w:rsid w:val="003E159C"/>
    <w:rsid w:val="003E2081"/>
    <w:rsid w:val="003E3EE6"/>
    <w:rsid w:val="003E5445"/>
    <w:rsid w:val="003E6AE0"/>
    <w:rsid w:val="003F0574"/>
    <w:rsid w:val="003F0BD1"/>
    <w:rsid w:val="003F162D"/>
    <w:rsid w:val="003F4548"/>
    <w:rsid w:val="003F4668"/>
    <w:rsid w:val="003F495D"/>
    <w:rsid w:val="003F56DE"/>
    <w:rsid w:val="003F589B"/>
    <w:rsid w:val="003F5C06"/>
    <w:rsid w:val="003F65FC"/>
    <w:rsid w:val="003F7925"/>
    <w:rsid w:val="004008CF"/>
    <w:rsid w:val="00400EAC"/>
    <w:rsid w:val="004017F9"/>
    <w:rsid w:val="004020BF"/>
    <w:rsid w:val="0040259A"/>
    <w:rsid w:val="004035DE"/>
    <w:rsid w:val="00404894"/>
    <w:rsid w:val="00404B5A"/>
    <w:rsid w:val="00404CFE"/>
    <w:rsid w:val="004062D9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0DF"/>
    <w:rsid w:val="00430209"/>
    <w:rsid w:val="00431925"/>
    <w:rsid w:val="00432497"/>
    <w:rsid w:val="00434F55"/>
    <w:rsid w:val="00435450"/>
    <w:rsid w:val="00435AA4"/>
    <w:rsid w:val="00436A86"/>
    <w:rsid w:val="00436F11"/>
    <w:rsid w:val="00441A63"/>
    <w:rsid w:val="00442622"/>
    <w:rsid w:val="00447C8A"/>
    <w:rsid w:val="00451B9C"/>
    <w:rsid w:val="004522F0"/>
    <w:rsid w:val="00452674"/>
    <w:rsid w:val="00453807"/>
    <w:rsid w:val="004558CC"/>
    <w:rsid w:val="0045669C"/>
    <w:rsid w:val="00456CEE"/>
    <w:rsid w:val="004575F0"/>
    <w:rsid w:val="004576A1"/>
    <w:rsid w:val="00461332"/>
    <w:rsid w:val="00461784"/>
    <w:rsid w:val="004625B5"/>
    <w:rsid w:val="00463165"/>
    <w:rsid w:val="00463C24"/>
    <w:rsid w:val="00463D4F"/>
    <w:rsid w:val="00463EAC"/>
    <w:rsid w:val="00465F77"/>
    <w:rsid w:val="004672D1"/>
    <w:rsid w:val="004675EA"/>
    <w:rsid w:val="00467AD6"/>
    <w:rsid w:val="004702A9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390"/>
    <w:rsid w:val="00492E8B"/>
    <w:rsid w:val="004936F3"/>
    <w:rsid w:val="00493A00"/>
    <w:rsid w:val="00493D12"/>
    <w:rsid w:val="004952FD"/>
    <w:rsid w:val="00497844"/>
    <w:rsid w:val="004A20B7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78AE"/>
    <w:rsid w:val="004D04B7"/>
    <w:rsid w:val="004D09B2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07360"/>
    <w:rsid w:val="00510732"/>
    <w:rsid w:val="00511A0F"/>
    <w:rsid w:val="00515EF6"/>
    <w:rsid w:val="00517013"/>
    <w:rsid w:val="00517DC8"/>
    <w:rsid w:val="005206F8"/>
    <w:rsid w:val="00521E84"/>
    <w:rsid w:val="00522590"/>
    <w:rsid w:val="005257DF"/>
    <w:rsid w:val="00525CAE"/>
    <w:rsid w:val="00527045"/>
    <w:rsid w:val="005303F8"/>
    <w:rsid w:val="005338AA"/>
    <w:rsid w:val="00534CC7"/>
    <w:rsid w:val="005353F9"/>
    <w:rsid w:val="00536C98"/>
    <w:rsid w:val="00536EF4"/>
    <w:rsid w:val="0054107E"/>
    <w:rsid w:val="00541D76"/>
    <w:rsid w:val="005430B5"/>
    <w:rsid w:val="00545BEB"/>
    <w:rsid w:val="005470E2"/>
    <w:rsid w:val="00547615"/>
    <w:rsid w:val="00547D5F"/>
    <w:rsid w:val="00551EAC"/>
    <w:rsid w:val="00553918"/>
    <w:rsid w:val="0055449A"/>
    <w:rsid w:val="00554531"/>
    <w:rsid w:val="00554DBD"/>
    <w:rsid w:val="00555CFF"/>
    <w:rsid w:val="00560041"/>
    <w:rsid w:val="00562DC0"/>
    <w:rsid w:val="0056346D"/>
    <w:rsid w:val="005637FD"/>
    <w:rsid w:val="005645D9"/>
    <w:rsid w:val="00565152"/>
    <w:rsid w:val="00565DF5"/>
    <w:rsid w:val="00566109"/>
    <w:rsid w:val="00570F8B"/>
    <w:rsid w:val="00571B1E"/>
    <w:rsid w:val="00572484"/>
    <w:rsid w:val="005738AA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5E10"/>
    <w:rsid w:val="00586EEA"/>
    <w:rsid w:val="00587E73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A4B7F"/>
    <w:rsid w:val="005A634C"/>
    <w:rsid w:val="005A74DF"/>
    <w:rsid w:val="005B261F"/>
    <w:rsid w:val="005B2D2D"/>
    <w:rsid w:val="005B59E2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C7897"/>
    <w:rsid w:val="005D4141"/>
    <w:rsid w:val="005D42C2"/>
    <w:rsid w:val="005D73B9"/>
    <w:rsid w:val="005D74D4"/>
    <w:rsid w:val="005D7533"/>
    <w:rsid w:val="005E0CEF"/>
    <w:rsid w:val="005E0F8D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1F1"/>
    <w:rsid w:val="00622380"/>
    <w:rsid w:val="0062295E"/>
    <w:rsid w:val="00622D47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42DC"/>
    <w:rsid w:val="00645C0B"/>
    <w:rsid w:val="00647274"/>
    <w:rsid w:val="006502C2"/>
    <w:rsid w:val="00650D8B"/>
    <w:rsid w:val="00653339"/>
    <w:rsid w:val="00653CB2"/>
    <w:rsid w:val="00654FDD"/>
    <w:rsid w:val="00656662"/>
    <w:rsid w:val="0065739B"/>
    <w:rsid w:val="006605DC"/>
    <w:rsid w:val="006617DF"/>
    <w:rsid w:val="006624FA"/>
    <w:rsid w:val="00663A22"/>
    <w:rsid w:val="00663F0B"/>
    <w:rsid w:val="00663F54"/>
    <w:rsid w:val="00665432"/>
    <w:rsid w:val="006654C1"/>
    <w:rsid w:val="006656A2"/>
    <w:rsid w:val="006667B5"/>
    <w:rsid w:val="00670BC0"/>
    <w:rsid w:val="00671EBA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E58"/>
    <w:rsid w:val="00692FC4"/>
    <w:rsid w:val="00693AF7"/>
    <w:rsid w:val="00694ABA"/>
    <w:rsid w:val="006A15EC"/>
    <w:rsid w:val="006A170A"/>
    <w:rsid w:val="006A2091"/>
    <w:rsid w:val="006A2CA8"/>
    <w:rsid w:val="006A3A60"/>
    <w:rsid w:val="006A50C9"/>
    <w:rsid w:val="006A7AC4"/>
    <w:rsid w:val="006B43DD"/>
    <w:rsid w:val="006B5E4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3191"/>
    <w:rsid w:val="006D4077"/>
    <w:rsid w:val="006D56B2"/>
    <w:rsid w:val="006D6D33"/>
    <w:rsid w:val="006D7339"/>
    <w:rsid w:val="006D7E76"/>
    <w:rsid w:val="006E0CDC"/>
    <w:rsid w:val="006E1871"/>
    <w:rsid w:val="006E1D3E"/>
    <w:rsid w:val="006E2F43"/>
    <w:rsid w:val="006E7200"/>
    <w:rsid w:val="006E7280"/>
    <w:rsid w:val="006F163A"/>
    <w:rsid w:val="006F40A1"/>
    <w:rsid w:val="006F61CD"/>
    <w:rsid w:val="006F7284"/>
    <w:rsid w:val="00702DD0"/>
    <w:rsid w:val="00704447"/>
    <w:rsid w:val="007058AA"/>
    <w:rsid w:val="00705B72"/>
    <w:rsid w:val="00705F2B"/>
    <w:rsid w:val="007060F3"/>
    <w:rsid w:val="0070669B"/>
    <w:rsid w:val="00707482"/>
    <w:rsid w:val="00711668"/>
    <w:rsid w:val="007149C9"/>
    <w:rsid w:val="007156F7"/>
    <w:rsid w:val="00717D35"/>
    <w:rsid w:val="00722613"/>
    <w:rsid w:val="00722DB2"/>
    <w:rsid w:val="007236FF"/>
    <w:rsid w:val="00724504"/>
    <w:rsid w:val="00724FAB"/>
    <w:rsid w:val="00726063"/>
    <w:rsid w:val="007277E5"/>
    <w:rsid w:val="00727D7E"/>
    <w:rsid w:val="00731B08"/>
    <w:rsid w:val="00733EFC"/>
    <w:rsid w:val="00735BCD"/>
    <w:rsid w:val="00736F06"/>
    <w:rsid w:val="00743F1E"/>
    <w:rsid w:val="00744C7F"/>
    <w:rsid w:val="007453BF"/>
    <w:rsid w:val="007462A3"/>
    <w:rsid w:val="00746F71"/>
    <w:rsid w:val="007503A3"/>
    <w:rsid w:val="00751411"/>
    <w:rsid w:val="00751BDC"/>
    <w:rsid w:val="007574CB"/>
    <w:rsid w:val="00761227"/>
    <w:rsid w:val="00762ADC"/>
    <w:rsid w:val="0076418F"/>
    <w:rsid w:val="00765915"/>
    <w:rsid w:val="007664AA"/>
    <w:rsid w:val="00770062"/>
    <w:rsid w:val="00770B8B"/>
    <w:rsid w:val="00771DF7"/>
    <w:rsid w:val="00771E43"/>
    <w:rsid w:val="00773678"/>
    <w:rsid w:val="00782B40"/>
    <w:rsid w:val="00783921"/>
    <w:rsid w:val="00784939"/>
    <w:rsid w:val="00786BD3"/>
    <w:rsid w:val="007903EB"/>
    <w:rsid w:val="00790BC7"/>
    <w:rsid w:val="007927E3"/>
    <w:rsid w:val="00793DF8"/>
    <w:rsid w:val="00794424"/>
    <w:rsid w:val="0079482A"/>
    <w:rsid w:val="00796E87"/>
    <w:rsid w:val="00797F58"/>
    <w:rsid w:val="007A29F2"/>
    <w:rsid w:val="007A402E"/>
    <w:rsid w:val="007A4908"/>
    <w:rsid w:val="007B0222"/>
    <w:rsid w:val="007B09F9"/>
    <w:rsid w:val="007B2913"/>
    <w:rsid w:val="007B6A48"/>
    <w:rsid w:val="007B7026"/>
    <w:rsid w:val="007C14A9"/>
    <w:rsid w:val="007C1E71"/>
    <w:rsid w:val="007C2D48"/>
    <w:rsid w:val="007C3F61"/>
    <w:rsid w:val="007C3FEF"/>
    <w:rsid w:val="007C4097"/>
    <w:rsid w:val="007C5EEA"/>
    <w:rsid w:val="007C72D7"/>
    <w:rsid w:val="007C757C"/>
    <w:rsid w:val="007D25B5"/>
    <w:rsid w:val="007D2DA0"/>
    <w:rsid w:val="007D4A9D"/>
    <w:rsid w:val="007D4AB6"/>
    <w:rsid w:val="007D7CE3"/>
    <w:rsid w:val="007D7D15"/>
    <w:rsid w:val="007E3E8F"/>
    <w:rsid w:val="007E4E4B"/>
    <w:rsid w:val="007E65EF"/>
    <w:rsid w:val="007E6A67"/>
    <w:rsid w:val="007E6AC8"/>
    <w:rsid w:val="007E6CFE"/>
    <w:rsid w:val="007E6FEA"/>
    <w:rsid w:val="007E7923"/>
    <w:rsid w:val="007F1C55"/>
    <w:rsid w:val="007F2BEC"/>
    <w:rsid w:val="007F4B96"/>
    <w:rsid w:val="007F5037"/>
    <w:rsid w:val="007F508C"/>
    <w:rsid w:val="007F697B"/>
    <w:rsid w:val="007F6B30"/>
    <w:rsid w:val="00800069"/>
    <w:rsid w:val="00801F33"/>
    <w:rsid w:val="00802BF3"/>
    <w:rsid w:val="0080310A"/>
    <w:rsid w:val="00803699"/>
    <w:rsid w:val="00803850"/>
    <w:rsid w:val="0080417E"/>
    <w:rsid w:val="00806084"/>
    <w:rsid w:val="00807C5B"/>
    <w:rsid w:val="00807EED"/>
    <w:rsid w:val="00807F23"/>
    <w:rsid w:val="00810767"/>
    <w:rsid w:val="008109BE"/>
    <w:rsid w:val="008113B2"/>
    <w:rsid w:val="00811580"/>
    <w:rsid w:val="00813BDB"/>
    <w:rsid w:val="0081488E"/>
    <w:rsid w:val="00816674"/>
    <w:rsid w:val="00821132"/>
    <w:rsid w:val="008217E6"/>
    <w:rsid w:val="0082273F"/>
    <w:rsid w:val="008227EB"/>
    <w:rsid w:val="0082529D"/>
    <w:rsid w:val="00825F5E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47D3"/>
    <w:rsid w:val="008350B0"/>
    <w:rsid w:val="00835255"/>
    <w:rsid w:val="008353B3"/>
    <w:rsid w:val="00835BA7"/>
    <w:rsid w:val="00836D36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1A7D"/>
    <w:rsid w:val="00891D7B"/>
    <w:rsid w:val="008923AA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54A9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4007"/>
    <w:rsid w:val="008E7107"/>
    <w:rsid w:val="008E78E0"/>
    <w:rsid w:val="008F0979"/>
    <w:rsid w:val="008F0F7F"/>
    <w:rsid w:val="008F72E3"/>
    <w:rsid w:val="00901718"/>
    <w:rsid w:val="009020F1"/>
    <w:rsid w:val="00903432"/>
    <w:rsid w:val="00903A76"/>
    <w:rsid w:val="00906D69"/>
    <w:rsid w:val="00910716"/>
    <w:rsid w:val="00911608"/>
    <w:rsid w:val="0091439F"/>
    <w:rsid w:val="009149C6"/>
    <w:rsid w:val="00914BFC"/>
    <w:rsid w:val="009163DA"/>
    <w:rsid w:val="00920E83"/>
    <w:rsid w:val="00922228"/>
    <w:rsid w:val="00922D80"/>
    <w:rsid w:val="0093061F"/>
    <w:rsid w:val="0093198F"/>
    <w:rsid w:val="00934507"/>
    <w:rsid w:val="00934872"/>
    <w:rsid w:val="00934ECB"/>
    <w:rsid w:val="00935498"/>
    <w:rsid w:val="009354D1"/>
    <w:rsid w:val="00936C5D"/>
    <w:rsid w:val="00942431"/>
    <w:rsid w:val="009435BF"/>
    <w:rsid w:val="009439C8"/>
    <w:rsid w:val="00943CE8"/>
    <w:rsid w:val="009448CB"/>
    <w:rsid w:val="009470C0"/>
    <w:rsid w:val="009503CF"/>
    <w:rsid w:val="00953C98"/>
    <w:rsid w:val="00954A10"/>
    <w:rsid w:val="0095532F"/>
    <w:rsid w:val="0095545C"/>
    <w:rsid w:val="009612B5"/>
    <w:rsid w:val="00961316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2A76"/>
    <w:rsid w:val="00974B16"/>
    <w:rsid w:val="00975355"/>
    <w:rsid w:val="00975A18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1E07"/>
    <w:rsid w:val="009829F2"/>
    <w:rsid w:val="00984140"/>
    <w:rsid w:val="00985E32"/>
    <w:rsid w:val="00987FA6"/>
    <w:rsid w:val="00990427"/>
    <w:rsid w:val="0099079A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3E1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FEA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597E"/>
    <w:rsid w:val="009E6819"/>
    <w:rsid w:val="009E6ED4"/>
    <w:rsid w:val="009E7D5B"/>
    <w:rsid w:val="009F0D1E"/>
    <w:rsid w:val="009F0E2B"/>
    <w:rsid w:val="009F2432"/>
    <w:rsid w:val="009F24A5"/>
    <w:rsid w:val="009F7E28"/>
    <w:rsid w:val="009F7F6B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4E2"/>
    <w:rsid w:val="00A20A8F"/>
    <w:rsid w:val="00A23450"/>
    <w:rsid w:val="00A255D5"/>
    <w:rsid w:val="00A2606B"/>
    <w:rsid w:val="00A27ED9"/>
    <w:rsid w:val="00A315B4"/>
    <w:rsid w:val="00A3162E"/>
    <w:rsid w:val="00A31E05"/>
    <w:rsid w:val="00A320AD"/>
    <w:rsid w:val="00A33BFE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024"/>
    <w:rsid w:val="00A5299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96"/>
    <w:rsid w:val="00A607A1"/>
    <w:rsid w:val="00A607D1"/>
    <w:rsid w:val="00A607D7"/>
    <w:rsid w:val="00A60805"/>
    <w:rsid w:val="00A62E75"/>
    <w:rsid w:val="00A63E88"/>
    <w:rsid w:val="00A64795"/>
    <w:rsid w:val="00A65271"/>
    <w:rsid w:val="00A65291"/>
    <w:rsid w:val="00A65CB2"/>
    <w:rsid w:val="00A67CE8"/>
    <w:rsid w:val="00A716AC"/>
    <w:rsid w:val="00A73448"/>
    <w:rsid w:val="00A736F1"/>
    <w:rsid w:val="00A73FDD"/>
    <w:rsid w:val="00A743EC"/>
    <w:rsid w:val="00A75540"/>
    <w:rsid w:val="00A77A58"/>
    <w:rsid w:val="00A77F9E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21E"/>
    <w:rsid w:val="00A9254B"/>
    <w:rsid w:val="00A93CB8"/>
    <w:rsid w:val="00A9417A"/>
    <w:rsid w:val="00A94900"/>
    <w:rsid w:val="00A95512"/>
    <w:rsid w:val="00A9566E"/>
    <w:rsid w:val="00A95719"/>
    <w:rsid w:val="00A96723"/>
    <w:rsid w:val="00A97461"/>
    <w:rsid w:val="00AA1AED"/>
    <w:rsid w:val="00AA1D85"/>
    <w:rsid w:val="00AA38AF"/>
    <w:rsid w:val="00AA3914"/>
    <w:rsid w:val="00AA5CB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8B4"/>
    <w:rsid w:val="00AB1E22"/>
    <w:rsid w:val="00AB38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A5"/>
    <w:rsid w:val="00AD4ADB"/>
    <w:rsid w:val="00AD52EC"/>
    <w:rsid w:val="00AD5354"/>
    <w:rsid w:val="00AD6B50"/>
    <w:rsid w:val="00AD7452"/>
    <w:rsid w:val="00AE480F"/>
    <w:rsid w:val="00AE532D"/>
    <w:rsid w:val="00AE590B"/>
    <w:rsid w:val="00AF017F"/>
    <w:rsid w:val="00AF071A"/>
    <w:rsid w:val="00AF0E48"/>
    <w:rsid w:val="00AF3BD0"/>
    <w:rsid w:val="00AF4634"/>
    <w:rsid w:val="00AF4AC2"/>
    <w:rsid w:val="00AF4F87"/>
    <w:rsid w:val="00AF5FA1"/>
    <w:rsid w:val="00AF78BB"/>
    <w:rsid w:val="00B01740"/>
    <w:rsid w:val="00B026A9"/>
    <w:rsid w:val="00B03A03"/>
    <w:rsid w:val="00B03A1A"/>
    <w:rsid w:val="00B0435F"/>
    <w:rsid w:val="00B04F14"/>
    <w:rsid w:val="00B05BB8"/>
    <w:rsid w:val="00B06657"/>
    <w:rsid w:val="00B06BA4"/>
    <w:rsid w:val="00B07CE7"/>
    <w:rsid w:val="00B1097C"/>
    <w:rsid w:val="00B115E9"/>
    <w:rsid w:val="00B13CA8"/>
    <w:rsid w:val="00B14F31"/>
    <w:rsid w:val="00B159FD"/>
    <w:rsid w:val="00B16498"/>
    <w:rsid w:val="00B164AC"/>
    <w:rsid w:val="00B17FF3"/>
    <w:rsid w:val="00B20737"/>
    <w:rsid w:val="00B211EF"/>
    <w:rsid w:val="00B216EB"/>
    <w:rsid w:val="00B24492"/>
    <w:rsid w:val="00B24EE4"/>
    <w:rsid w:val="00B25492"/>
    <w:rsid w:val="00B25680"/>
    <w:rsid w:val="00B32219"/>
    <w:rsid w:val="00B33AF3"/>
    <w:rsid w:val="00B347AE"/>
    <w:rsid w:val="00B34FEE"/>
    <w:rsid w:val="00B3501D"/>
    <w:rsid w:val="00B354F6"/>
    <w:rsid w:val="00B3599D"/>
    <w:rsid w:val="00B37D6F"/>
    <w:rsid w:val="00B40C44"/>
    <w:rsid w:val="00B43DCC"/>
    <w:rsid w:val="00B43FBA"/>
    <w:rsid w:val="00B458D6"/>
    <w:rsid w:val="00B45A65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28E"/>
    <w:rsid w:val="00B70E29"/>
    <w:rsid w:val="00B71E16"/>
    <w:rsid w:val="00B71FEB"/>
    <w:rsid w:val="00B728AA"/>
    <w:rsid w:val="00B72BA3"/>
    <w:rsid w:val="00B74EA5"/>
    <w:rsid w:val="00B76559"/>
    <w:rsid w:val="00B7725D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978C6"/>
    <w:rsid w:val="00BA026F"/>
    <w:rsid w:val="00BA1B17"/>
    <w:rsid w:val="00BA1D7D"/>
    <w:rsid w:val="00BA246C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2D9"/>
    <w:rsid w:val="00BB7AC0"/>
    <w:rsid w:val="00BB7EFA"/>
    <w:rsid w:val="00BC3AEA"/>
    <w:rsid w:val="00BC3F6A"/>
    <w:rsid w:val="00BC47B5"/>
    <w:rsid w:val="00BC51D6"/>
    <w:rsid w:val="00BC558D"/>
    <w:rsid w:val="00BC6010"/>
    <w:rsid w:val="00BC6654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174B"/>
    <w:rsid w:val="00BF1979"/>
    <w:rsid w:val="00BF3664"/>
    <w:rsid w:val="00BF3F4E"/>
    <w:rsid w:val="00BF53AE"/>
    <w:rsid w:val="00BF55ED"/>
    <w:rsid w:val="00BF5BAD"/>
    <w:rsid w:val="00BF6FF2"/>
    <w:rsid w:val="00C000E7"/>
    <w:rsid w:val="00C00E7B"/>
    <w:rsid w:val="00C015A1"/>
    <w:rsid w:val="00C02842"/>
    <w:rsid w:val="00C04CB4"/>
    <w:rsid w:val="00C0537C"/>
    <w:rsid w:val="00C05D4B"/>
    <w:rsid w:val="00C1037F"/>
    <w:rsid w:val="00C1125F"/>
    <w:rsid w:val="00C11AE7"/>
    <w:rsid w:val="00C151BD"/>
    <w:rsid w:val="00C1586E"/>
    <w:rsid w:val="00C206D8"/>
    <w:rsid w:val="00C20EC2"/>
    <w:rsid w:val="00C22C19"/>
    <w:rsid w:val="00C23AE5"/>
    <w:rsid w:val="00C24400"/>
    <w:rsid w:val="00C2724A"/>
    <w:rsid w:val="00C27BAF"/>
    <w:rsid w:val="00C3056E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6061"/>
    <w:rsid w:val="00C47A0E"/>
    <w:rsid w:val="00C50281"/>
    <w:rsid w:val="00C504EA"/>
    <w:rsid w:val="00C50723"/>
    <w:rsid w:val="00C5281B"/>
    <w:rsid w:val="00C53226"/>
    <w:rsid w:val="00C54523"/>
    <w:rsid w:val="00C56BEC"/>
    <w:rsid w:val="00C56D85"/>
    <w:rsid w:val="00C57176"/>
    <w:rsid w:val="00C60BC9"/>
    <w:rsid w:val="00C639EC"/>
    <w:rsid w:val="00C63A29"/>
    <w:rsid w:val="00C63E8D"/>
    <w:rsid w:val="00C64702"/>
    <w:rsid w:val="00C65B56"/>
    <w:rsid w:val="00C7151A"/>
    <w:rsid w:val="00C72C0B"/>
    <w:rsid w:val="00C7334F"/>
    <w:rsid w:val="00C741E2"/>
    <w:rsid w:val="00C7434F"/>
    <w:rsid w:val="00C74C3D"/>
    <w:rsid w:val="00C763B4"/>
    <w:rsid w:val="00C77CAC"/>
    <w:rsid w:val="00C854F9"/>
    <w:rsid w:val="00C86F88"/>
    <w:rsid w:val="00C876AD"/>
    <w:rsid w:val="00C90C73"/>
    <w:rsid w:val="00C9239C"/>
    <w:rsid w:val="00C92DA9"/>
    <w:rsid w:val="00C9350C"/>
    <w:rsid w:val="00C93BEE"/>
    <w:rsid w:val="00C93D06"/>
    <w:rsid w:val="00C9439A"/>
    <w:rsid w:val="00C9538A"/>
    <w:rsid w:val="00C95B47"/>
    <w:rsid w:val="00C95CC5"/>
    <w:rsid w:val="00C961D3"/>
    <w:rsid w:val="00CA00CD"/>
    <w:rsid w:val="00CA195B"/>
    <w:rsid w:val="00CA5F88"/>
    <w:rsid w:val="00CA6DE2"/>
    <w:rsid w:val="00CA7179"/>
    <w:rsid w:val="00CA75A0"/>
    <w:rsid w:val="00CA7D13"/>
    <w:rsid w:val="00CB14C8"/>
    <w:rsid w:val="00CB1B9C"/>
    <w:rsid w:val="00CB2166"/>
    <w:rsid w:val="00CB3D61"/>
    <w:rsid w:val="00CB3D8F"/>
    <w:rsid w:val="00CB4114"/>
    <w:rsid w:val="00CB77AA"/>
    <w:rsid w:val="00CB7DB0"/>
    <w:rsid w:val="00CC03AD"/>
    <w:rsid w:val="00CC0FAF"/>
    <w:rsid w:val="00CC3802"/>
    <w:rsid w:val="00CC3B57"/>
    <w:rsid w:val="00CC491D"/>
    <w:rsid w:val="00CC563A"/>
    <w:rsid w:val="00CC5DC9"/>
    <w:rsid w:val="00CC61DB"/>
    <w:rsid w:val="00CC7F9A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0B51"/>
    <w:rsid w:val="00CF12F4"/>
    <w:rsid w:val="00CF19A1"/>
    <w:rsid w:val="00CF2298"/>
    <w:rsid w:val="00CF348D"/>
    <w:rsid w:val="00CF3ED5"/>
    <w:rsid w:val="00CF475E"/>
    <w:rsid w:val="00CF48BB"/>
    <w:rsid w:val="00CF4F9C"/>
    <w:rsid w:val="00CF5A73"/>
    <w:rsid w:val="00CF6DCF"/>
    <w:rsid w:val="00D0050F"/>
    <w:rsid w:val="00D02BF1"/>
    <w:rsid w:val="00D03F5E"/>
    <w:rsid w:val="00D05D12"/>
    <w:rsid w:val="00D074BC"/>
    <w:rsid w:val="00D117DD"/>
    <w:rsid w:val="00D11AAE"/>
    <w:rsid w:val="00D11D12"/>
    <w:rsid w:val="00D13909"/>
    <w:rsid w:val="00D14644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1190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258C"/>
    <w:rsid w:val="00D62714"/>
    <w:rsid w:val="00D631B2"/>
    <w:rsid w:val="00D63847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40C8"/>
    <w:rsid w:val="00D85087"/>
    <w:rsid w:val="00D857C9"/>
    <w:rsid w:val="00D9104E"/>
    <w:rsid w:val="00D914D5"/>
    <w:rsid w:val="00D917AA"/>
    <w:rsid w:val="00D92345"/>
    <w:rsid w:val="00D949C9"/>
    <w:rsid w:val="00D96A5C"/>
    <w:rsid w:val="00D97196"/>
    <w:rsid w:val="00DA12EE"/>
    <w:rsid w:val="00DA17FB"/>
    <w:rsid w:val="00DA239F"/>
    <w:rsid w:val="00DA40E2"/>
    <w:rsid w:val="00DA493A"/>
    <w:rsid w:val="00DA4F40"/>
    <w:rsid w:val="00DA5009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908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223C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455"/>
    <w:rsid w:val="00E23C0F"/>
    <w:rsid w:val="00E256FA"/>
    <w:rsid w:val="00E2667D"/>
    <w:rsid w:val="00E266C4"/>
    <w:rsid w:val="00E30112"/>
    <w:rsid w:val="00E30668"/>
    <w:rsid w:val="00E30839"/>
    <w:rsid w:val="00E3216C"/>
    <w:rsid w:val="00E33EE2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1D6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40BE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73DA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489D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0EB"/>
    <w:rsid w:val="00F02334"/>
    <w:rsid w:val="00F02ACF"/>
    <w:rsid w:val="00F06B6E"/>
    <w:rsid w:val="00F12226"/>
    <w:rsid w:val="00F12E38"/>
    <w:rsid w:val="00F133C7"/>
    <w:rsid w:val="00F133ED"/>
    <w:rsid w:val="00F13FCF"/>
    <w:rsid w:val="00F1489D"/>
    <w:rsid w:val="00F204FE"/>
    <w:rsid w:val="00F21972"/>
    <w:rsid w:val="00F21DD9"/>
    <w:rsid w:val="00F22E0F"/>
    <w:rsid w:val="00F251D5"/>
    <w:rsid w:val="00F26330"/>
    <w:rsid w:val="00F311A4"/>
    <w:rsid w:val="00F31C36"/>
    <w:rsid w:val="00F3326D"/>
    <w:rsid w:val="00F354F5"/>
    <w:rsid w:val="00F35611"/>
    <w:rsid w:val="00F3637F"/>
    <w:rsid w:val="00F366EE"/>
    <w:rsid w:val="00F36E88"/>
    <w:rsid w:val="00F40957"/>
    <w:rsid w:val="00F4150A"/>
    <w:rsid w:val="00F42790"/>
    <w:rsid w:val="00F45612"/>
    <w:rsid w:val="00F46361"/>
    <w:rsid w:val="00F473C2"/>
    <w:rsid w:val="00F53A19"/>
    <w:rsid w:val="00F53D6E"/>
    <w:rsid w:val="00F5431A"/>
    <w:rsid w:val="00F54E41"/>
    <w:rsid w:val="00F550B8"/>
    <w:rsid w:val="00F55654"/>
    <w:rsid w:val="00F56F94"/>
    <w:rsid w:val="00F57482"/>
    <w:rsid w:val="00F579A4"/>
    <w:rsid w:val="00F620A9"/>
    <w:rsid w:val="00F6226C"/>
    <w:rsid w:val="00F62FD3"/>
    <w:rsid w:val="00F64B54"/>
    <w:rsid w:val="00F65978"/>
    <w:rsid w:val="00F67F78"/>
    <w:rsid w:val="00F716B5"/>
    <w:rsid w:val="00F73318"/>
    <w:rsid w:val="00F748B2"/>
    <w:rsid w:val="00F755C7"/>
    <w:rsid w:val="00F76D2C"/>
    <w:rsid w:val="00F76EB1"/>
    <w:rsid w:val="00F76F47"/>
    <w:rsid w:val="00F76F84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863FF"/>
    <w:rsid w:val="00F91FED"/>
    <w:rsid w:val="00F95C32"/>
    <w:rsid w:val="00F96227"/>
    <w:rsid w:val="00F96255"/>
    <w:rsid w:val="00F97E94"/>
    <w:rsid w:val="00FA0631"/>
    <w:rsid w:val="00FA08D0"/>
    <w:rsid w:val="00FA0A93"/>
    <w:rsid w:val="00FA0CAB"/>
    <w:rsid w:val="00FA2ED4"/>
    <w:rsid w:val="00FA4DB3"/>
    <w:rsid w:val="00FA5154"/>
    <w:rsid w:val="00FA796F"/>
    <w:rsid w:val="00FB0B10"/>
    <w:rsid w:val="00FB184F"/>
    <w:rsid w:val="00FB1959"/>
    <w:rsid w:val="00FB1973"/>
    <w:rsid w:val="00FB23EF"/>
    <w:rsid w:val="00FB27F0"/>
    <w:rsid w:val="00FB322A"/>
    <w:rsid w:val="00FB46C6"/>
    <w:rsid w:val="00FB5C8C"/>
    <w:rsid w:val="00FB6A7E"/>
    <w:rsid w:val="00FC1592"/>
    <w:rsid w:val="00FC2E33"/>
    <w:rsid w:val="00FC2F6E"/>
    <w:rsid w:val="00FC405D"/>
    <w:rsid w:val="00FC4182"/>
    <w:rsid w:val="00FC5703"/>
    <w:rsid w:val="00FC5C95"/>
    <w:rsid w:val="00FC6789"/>
    <w:rsid w:val="00FC7BD1"/>
    <w:rsid w:val="00FD1222"/>
    <w:rsid w:val="00FE01CF"/>
    <w:rsid w:val="00FE196F"/>
    <w:rsid w:val="00FE31D8"/>
    <w:rsid w:val="00FE3DBF"/>
    <w:rsid w:val="00FE42E5"/>
    <w:rsid w:val="00FE4397"/>
    <w:rsid w:val="00FE5365"/>
    <w:rsid w:val="00FE564E"/>
    <w:rsid w:val="00FE6862"/>
    <w:rsid w:val="00FE6A1B"/>
    <w:rsid w:val="00FE6D78"/>
    <w:rsid w:val="00FE7C42"/>
    <w:rsid w:val="00FF00E1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5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7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79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4761-3C42-43AB-ABA4-92C15185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2</cp:revision>
  <cp:lastPrinted>2026-03-11T07:34:00Z</cp:lastPrinted>
  <dcterms:created xsi:type="dcterms:W3CDTF">2026-03-11T07:36:00Z</dcterms:created>
  <dcterms:modified xsi:type="dcterms:W3CDTF">2026-03-11T07:36:00Z</dcterms:modified>
</cp:coreProperties>
</file>